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4D777C" w:rsidRDefault="004D777C" w:rsidP="003826CB">
      <w:pPr>
        <w:jc w:val="both"/>
        <w:rPr>
          <w:rFonts w:ascii="Trebuchet MS" w:hAnsi="Trebuchet MS"/>
          <w:b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4D777C" w:rsidRPr="00F978B0" w:rsidRDefault="004D777C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/>
        </w:rPr>
      </w:pPr>
    </w:p>
    <w:p w:rsidR="003826CB" w:rsidRPr="00F978B0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F978B0">
        <w:rPr>
          <w:rFonts w:ascii="Trebuchet MS" w:hAnsi="Trebuchet MS"/>
          <w:b/>
        </w:rPr>
        <w:t xml:space="preserve">Con riferimento alla domanda di partecipazione alla </w:t>
      </w:r>
      <w:r w:rsidR="00C605B6" w:rsidRPr="00F978B0">
        <w:rPr>
          <w:rFonts w:ascii="Trebuchet MS" w:hAnsi="Trebuchet MS"/>
          <w:b/>
        </w:rPr>
        <w:t>selezione pubblica, per titoli ed esami, per il reclutamento di n. 1 unità di categoria D, posizione economica D1 - Area Tecnica, Tecnico-Scientifica ed Elaborazione Dati, con rapporto di lavoro subordinato a tempo determinato, full time, della durata di 12 mesi, eventualmente prorogabili, presso l’Università degli Studi di Milano - Direzione Edilizia, per le esigenze del Settore Progettazione</w:t>
      </w:r>
      <w:r w:rsidRPr="00F978B0">
        <w:rPr>
          <w:rFonts w:ascii="Trebuchet MS" w:hAnsi="Trebuchet MS"/>
          <w:b/>
        </w:rPr>
        <w:t xml:space="preserve">, </w:t>
      </w:r>
      <w:bookmarkStart w:id="0" w:name="_GoBack"/>
      <w:bookmarkEnd w:id="0"/>
      <w:r w:rsidRPr="00F978B0">
        <w:rPr>
          <w:rFonts w:ascii="Trebuchet MS" w:hAnsi="Trebuchet MS"/>
          <w:b/>
        </w:rPr>
        <w:t xml:space="preserve">pubblicata il …………………… </w:t>
      </w:r>
      <w:bookmarkStart w:id="1" w:name="_Hlk91143576"/>
      <w:r w:rsidRPr="00F978B0">
        <w:rPr>
          <w:rFonts w:ascii="Trebuchet MS" w:hAnsi="Trebuchet MS" w:cs="Trebuchet MS"/>
          <w:b/>
        </w:rPr>
        <w:t>codice 22158</w:t>
      </w:r>
      <w:bookmarkEnd w:id="1"/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8156C3">
            <w:pPr>
              <w:keepNext/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lastRenderedPageBreak/>
              <w:t>titoli scientifici quali pubblicazioni e lavori originali:</w:t>
            </w:r>
          </w:p>
          <w:p w:rsidR="00A4666D" w:rsidRPr="007F3155" w:rsidRDefault="00A4666D" w:rsidP="008156C3">
            <w:pPr>
              <w:keepNext/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8156C3">
            <w:pPr>
              <w:keepNext/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8156C3">
            <w:pPr>
              <w:keepNext/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8156C3">
            <w:pPr>
              <w:keepNext/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8156C3">
            <w:pPr>
              <w:keepNext/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8156C3">
            <w:pPr>
              <w:keepNext/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8156C3">
            <w:pPr>
              <w:keepNext/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lastRenderedPageBreak/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8156C3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278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4518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D777C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156C3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605B6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8B0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065C-D58E-4CE5-A523-666E132E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3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074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6</cp:revision>
  <cp:lastPrinted>2022-03-28T09:24:00Z</cp:lastPrinted>
  <dcterms:created xsi:type="dcterms:W3CDTF">2022-03-25T08:09:00Z</dcterms:created>
  <dcterms:modified xsi:type="dcterms:W3CDTF">2022-04-13T07:21:00Z</dcterms:modified>
</cp:coreProperties>
</file>